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032B4" w14:textId="77777777" w:rsidR="00F452DC" w:rsidRDefault="00F452DC" w:rsidP="000D5E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59721C" w14:textId="77777777" w:rsidR="00F452DC" w:rsidRDefault="00F452DC" w:rsidP="000D5E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43E62" w14:textId="4BC60FD0" w:rsidR="008E3333" w:rsidRDefault="000D5E87" w:rsidP="000D5E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333">
        <w:rPr>
          <w:rFonts w:ascii="Times New Roman" w:hAnsi="Times New Roman" w:cs="Times New Roman"/>
          <w:b/>
          <w:sz w:val="28"/>
          <w:szCs w:val="28"/>
        </w:rPr>
        <w:t>Basen kl.</w:t>
      </w:r>
      <w:r w:rsidR="006C7184" w:rsidRPr="008E3333">
        <w:rPr>
          <w:rFonts w:ascii="Times New Roman" w:hAnsi="Times New Roman" w:cs="Times New Roman"/>
          <w:b/>
          <w:sz w:val="28"/>
          <w:szCs w:val="28"/>
        </w:rPr>
        <w:t xml:space="preserve"> II </w:t>
      </w:r>
    </w:p>
    <w:p w14:paraId="40A4F8CD" w14:textId="1315C005" w:rsidR="000D5E87" w:rsidRDefault="000D5E87" w:rsidP="000D5E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333">
        <w:rPr>
          <w:rFonts w:ascii="Times New Roman" w:hAnsi="Times New Roman" w:cs="Times New Roman"/>
          <w:b/>
          <w:sz w:val="28"/>
          <w:szCs w:val="28"/>
        </w:rPr>
        <w:t xml:space="preserve">rok szkolny </w:t>
      </w:r>
      <w:r w:rsidR="008E3333" w:rsidRPr="008E3333">
        <w:rPr>
          <w:rFonts w:ascii="Times New Roman" w:hAnsi="Times New Roman" w:cs="Times New Roman"/>
          <w:b/>
          <w:sz w:val="28"/>
          <w:szCs w:val="28"/>
        </w:rPr>
        <w:t>2023/24</w:t>
      </w:r>
      <w:r w:rsidRPr="008E3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8D201C" w14:textId="77777777" w:rsidR="008E3333" w:rsidRPr="008E3333" w:rsidRDefault="008E3333" w:rsidP="000D5E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8957" w:type="dxa"/>
        <w:jc w:val="center"/>
        <w:tblLook w:val="04A0" w:firstRow="1" w:lastRow="0" w:firstColumn="1" w:lastColumn="0" w:noHBand="0" w:noVBand="1"/>
      </w:tblPr>
      <w:tblGrid>
        <w:gridCol w:w="4137"/>
        <w:gridCol w:w="4820"/>
      </w:tblGrid>
      <w:tr w:rsidR="008E3333" w:rsidRPr="00765C70" w14:paraId="4677B237" w14:textId="77777777" w:rsidTr="008E3333">
        <w:trPr>
          <w:trHeight w:val="644"/>
          <w:jc w:val="center"/>
        </w:trPr>
        <w:tc>
          <w:tcPr>
            <w:tcW w:w="4137" w:type="dxa"/>
          </w:tcPr>
          <w:p w14:paraId="13E9B302" w14:textId="6DD7A45F" w:rsidR="008E3333" w:rsidRPr="00765C70" w:rsidRDefault="008E3333" w:rsidP="0093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65C70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  <w:p w14:paraId="078501BC" w14:textId="77777777" w:rsidR="008E3333" w:rsidRPr="00765C70" w:rsidRDefault="008E3333" w:rsidP="009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Wyjazd –         </w:t>
            </w:r>
            <w:r w:rsidRPr="0076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en   </w:t>
            </w:r>
            <w:r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     -      przyjazd</w:t>
            </w:r>
          </w:p>
        </w:tc>
        <w:tc>
          <w:tcPr>
            <w:tcW w:w="4820" w:type="dxa"/>
          </w:tcPr>
          <w:p w14:paraId="5337F74E" w14:textId="77777777" w:rsidR="008E3333" w:rsidRPr="00765C70" w:rsidRDefault="008E3333" w:rsidP="00937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8020D0" w14:textId="37A1BF62" w:rsidR="008E3333" w:rsidRPr="00765C70" w:rsidRDefault="008E3333" w:rsidP="00937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70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</w:tr>
      <w:tr w:rsidR="008E3333" w:rsidRPr="00765C70" w14:paraId="1FE11D98" w14:textId="77777777" w:rsidTr="008E3333">
        <w:trPr>
          <w:trHeight w:val="746"/>
          <w:jc w:val="center"/>
        </w:trPr>
        <w:tc>
          <w:tcPr>
            <w:tcW w:w="4137" w:type="dxa"/>
          </w:tcPr>
          <w:p w14:paraId="2C40B523" w14:textId="77777777" w:rsidR="008E3333" w:rsidRPr="00765C70" w:rsidRDefault="008E3333" w:rsidP="0059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1C52C" w14:textId="2C994C04" w:rsidR="008E3333" w:rsidRPr="00765C70" w:rsidRDefault="00EC34A2" w:rsidP="00E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3333"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7.30  –      </w:t>
            </w:r>
            <w:r w:rsidR="008E3333" w:rsidRPr="0076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0– 8.30  </w:t>
            </w:r>
            <w:r w:rsidR="008E3333"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 –    9.1</w:t>
            </w:r>
            <w:r w:rsidRPr="00765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3333"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 (1,2)</w:t>
            </w:r>
          </w:p>
        </w:tc>
        <w:tc>
          <w:tcPr>
            <w:tcW w:w="4820" w:type="dxa"/>
          </w:tcPr>
          <w:p w14:paraId="19267B24" w14:textId="77777777" w:rsidR="008E3333" w:rsidRPr="00765C70" w:rsidRDefault="008E3333" w:rsidP="00EC34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5C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c</w:t>
            </w:r>
          </w:p>
          <w:p w14:paraId="744EC348" w14:textId="406D6A89" w:rsidR="008E3333" w:rsidRPr="00765C70" w:rsidRDefault="008E3333" w:rsidP="008E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 Małgorzata </w:t>
            </w:r>
            <w:proofErr w:type="spellStart"/>
            <w:r w:rsidRPr="00765C70">
              <w:rPr>
                <w:rFonts w:ascii="Times New Roman" w:hAnsi="Times New Roman" w:cs="Times New Roman"/>
                <w:b/>
                <w:sz w:val="24"/>
                <w:szCs w:val="24"/>
              </w:rPr>
              <w:t>Lazarska</w:t>
            </w:r>
            <w:proofErr w:type="spellEnd"/>
          </w:p>
          <w:p w14:paraId="46C21D0C" w14:textId="77777777" w:rsidR="008E3333" w:rsidRPr="00765C70" w:rsidRDefault="008E3333" w:rsidP="00593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333" w:rsidRPr="00765C70" w14:paraId="12200677" w14:textId="77777777" w:rsidTr="00765C70">
        <w:trPr>
          <w:trHeight w:val="807"/>
          <w:jc w:val="center"/>
        </w:trPr>
        <w:tc>
          <w:tcPr>
            <w:tcW w:w="4137" w:type="dxa"/>
          </w:tcPr>
          <w:p w14:paraId="1EA3EEF0" w14:textId="77777777" w:rsidR="00765C70" w:rsidRPr="00765C70" w:rsidRDefault="00EC34A2" w:rsidP="008E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A390798" w14:textId="23CD848B" w:rsidR="008E3333" w:rsidRPr="00765C70" w:rsidRDefault="00765C70" w:rsidP="008E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4A2"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333" w:rsidRPr="00765C70">
              <w:rPr>
                <w:rFonts w:ascii="Times New Roman" w:hAnsi="Times New Roman" w:cs="Times New Roman"/>
                <w:sz w:val="24"/>
                <w:szCs w:val="24"/>
              </w:rPr>
              <w:t>8.00  –    8.3</w:t>
            </w:r>
            <w:r w:rsidR="008E3333" w:rsidRPr="00765C70">
              <w:rPr>
                <w:rFonts w:ascii="Times New Roman" w:hAnsi="Times New Roman" w:cs="Times New Roman"/>
                <w:b/>
                <w:sz w:val="24"/>
                <w:szCs w:val="24"/>
              </w:rPr>
              <w:t>0 -9.00</w:t>
            </w:r>
            <w:r w:rsidR="008E3333"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    –     9.4</w:t>
            </w:r>
            <w:r w:rsidR="00EC34A2" w:rsidRPr="00765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3333"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 (1,2)</w:t>
            </w:r>
          </w:p>
        </w:tc>
        <w:tc>
          <w:tcPr>
            <w:tcW w:w="4820" w:type="dxa"/>
          </w:tcPr>
          <w:p w14:paraId="0B243A48" w14:textId="3F38004D" w:rsidR="008E3333" w:rsidRPr="00765C70" w:rsidRDefault="008E3333" w:rsidP="008E33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5C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d</w:t>
            </w:r>
          </w:p>
          <w:p w14:paraId="541704CD" w14:textId="2577199E" w:rsidR="008E3333" w:rsidRPr="00765C70" w:rsidRDefault="008E3333" w:rsidP="00593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70">
              <w:rPr>
                <w:rFonts w:ascii="Times New Roman" w:hAnsi="Times New Roman" w:cs="Times New Roman"/>
                <w:b/>
                <w:sz w:val="24"/>
                <w:szCs w:val="24"/>
              </w:rPr>
              <w:t>p. Agnieszka Stępień</w:t>
            </w:r>
          </w:p>
        </w:tc>
      </w:tr>
      <w:tr w:rsidR="008E3333" w:rsidRPr="00765C70" w14:paraId="4D43932F" w14:textId="77777777" w:rsidTr="008E3333">
        <w:trPr>
          <w:trHeight w:val="762"/>
          <w:jc w:val="center"/>
        </w:trPr>
        <w:tc>
          <w:tcPr>
            <w:tcW w:w="4137" w:type="dxa"/>
          </w:tcPr>
          <w:p w14:paraId="171CD04A" w14:textId="77777777" w:rsidR="00765C70" w:rsidRPr="00765C70" w:rsidRDefault="008E3333" w:rsidP="008E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4A2"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1A4BC79" w14:textId="174BA1C2" w:rsidR="008E3333" w:rsidRPr="00765C70" w:rsidRDefault="00765C70" w:rsidP="008E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3333"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8.30  –    </w:t>
            </w:r>
            <w:r w:rsidR="008E3333" w:rsidRPr="00765C70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  <w:r w:rsidR="008E3333"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    –  10.1</w:t>
            </w:r>
            <w:r w:rsidR="00EC34A2" w:rsidRPr="00765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3333"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 (1,2,3)</w:t>
            </w:r>
          </w:p>
        </w:tc>
        <w:tc>
          <w:tcPr>
            <w:tcW w:w="4820" w:type="dxa"/>
          </w:tcPr>
          <w:p w14:paraId="4E48349E" w14:textId="77A9CEC0" w:rsidR="008E3333" w:rsidRPr="00765C70" w:rsidRDefault="008E3333" w:rsidP="008E33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5C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e</w:t>
            </w:r>
          </w:p>
          <w:p w14:paraId="0386B4FA" w14:textId="5E432D38" w:rsidR="008E3333" w:rsidRPr="00765C70" w:rsidRDefault="008E3333" w:rsidP="008E33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C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</w:t>
            </w:r>
            <w:r w:rsidR="00EC34A2" w:rsidRPr="00765C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leksandra Majewska</w:t>
            </w:r>
          </w:p>
          <w:p w14:paraId="771A7691" w14:textId="6AF63CC8" w:rsidR="008E3333" w:rsidRPr="00765C70" w:rsidRDefault="008E3333" w:rsidP="005930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E3333" w:rsidRPr="00765C70" w14:paraId="1AC5FD63" w14:textId="77777777" w:rsidTr="008E3333">
        <w:trPr>
          <w:trHeight w:val="498"/>
          <w:jc w:val="center"/>
        </w:trPr>
        <w:tc>
          <w:tcPr>
            <w:tcW w:w="4137" w:type="dxa"/>
          </w:tcPr>
          <w:p w14:paraId="6E4D001E" w14:textId="77777777" w:rsidR="00765C70" w:rsidRPr="00765C70" w:rsidRDefault="00765C70" w:rsidP="0059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24B51" w14:textId="4B895349" w:rsidR="008E3333" w:rsidRPr="00765C70" w:rsidRDefault="00EC34A2" w:rsidP="0059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70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8E3333"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r w:rsidR="008E3333" w:rsidRPr="00765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65C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E3333" w:rsidRPr="00765C70">
              <w:rPr>
                <w:rFonts w:ascii="Times New Roman" w:hAnsi="Times New Roman" w:cs="Times New Roman"/>
                <w:b/>
                <w:sz w:val="24"/>
                <w:szCs w:val="24"/>
              </w:rPr>
              <w:t>.00 – 1</w:t>
            </w:r>
            <w:r w:rsidRPr="00765C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E3333" w:rsidRPr="00765C70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  <w:r w:rsidRPr="0076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333"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765C70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8E3333"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765C7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="008E3333" w:rsidRPr="00765C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27654916" w14:textId="4EDF8673" w:rsidR="008E3333" w:rsidRPr="00765C70" w:rsidRDefault="00EC34A2" w:rsidP="005930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5C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a</w:t>
            </w:r>
          </w:p>
          <w:p w14:paraId="7035CBDB" w14:textId="3CA2581C" w:rsidR="00EC34A2" w:rsidRPr="00765C70" w:rsidRDefault="00EC34A2" w:rsidP="005930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C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 Agnieszka Borowska - Syta</w:t>
            </w:r>
          </w:p>
          <w:p w14:paraId="1B68B3CA" w14:textId="77777777" w:rsidR="008E3333" w:rsidRPr="00765C70" w:rsidRDefault="008E3333" w:rsidP="00EC3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333" w:rsidRPr="00765C70" w14:paraId="0C1D77EF" w14:textId="77777777" w:rsidTr="008E3333">
        <w:trPr>
          <w:trHeight w:val="498"/>
          <w:jc w:val="center"/>
        </w:trPr>
        <w:tc>
          <w:tcPr>
            <w:tcW w:w="4137" w:type="dxa"/>
          </w:tcPr>
          <w:p w14:paraId="7A4276A4" w14:textId="77777777" w:rsidR="00765C70" w:rsidRPr="00765C70" w:rsidRDefault="00EC34A2" w:rsidP="00E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9690DD" w14:textId="62CE6A36" w:rsidR="008E3333" w:rsidRPr="00765C70" w:rsidRDefault="00765C70" w:rsidP="00E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333" w:rsidRPr="00765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4A2" w:rsidRPr="00765C70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  <w:r w:rsidR="008E3333"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r w:rsidR="008E3333" w:rsidRPr="00765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34A2" w:rsidRPr="00765C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E3333" w:rsidRPr="00765C70">
              <w:rPr>
                <w:rFonts w:ascii="Times New Roman" w:hAnsi="Times New Roman" w:cs="Times New Roman"/>
                <w:b/>
                <w:sz w:val="24"/>
                <w:szCs w:val="24"/>
              </w:rPr>
              <w:t>.30 – 1</w:t>
            </w:r>
            <w:r w:rsidR="00EC34A2" w:rsidRPr="00765C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E3333" w:rsidRPr="00765C7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8E3333"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4A2"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333" w:rsidRPr="00765C70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EC34A2" w:rsidRPr="00765C70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  <w:r w:rsidR="008E3333" w:rsidRPr="00765C70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EC34A2" w:rsidRPr="00765C70"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  <w:r w:rsidR="008E3333" w:rsidRPr="00765C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5CF31DED" w14:textId="7F9B2608" w:rsidR="008E3333" w:rsidRPr="00765C70" w:rsidRDefault="00EC34A2" w:rsidP="005930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5C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b</w:t>
            </w:r>
          </w:p>
          <w:p w14:paraId="7E0EFC76" w14:textId="02BC1BCC" w:rsidR="00EC34A2" w:rsidRPr="00765C70" w:rsidRDefault="00EC34A2" w:rsidP="005930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C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 Jolanta Urbańska</w:t>
            </w:r>
          </w:p>
          <w:p w14:paraId="7CE8DAC3" w14:textId="75CFEA75" w:rsidR="008E3333" w:rsidRPr="00765C70" w:rsidRDefault="008E3333" w:rsidP="00EC3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B5C372" w14:textId="567C9025" w:rsidR="005930D7" w:rsidRDefault="005930D7" w:rsidP="008E3333"/>
    <w:p w14:paraId="03B2CFE2" w14:textId="7DDDCEEA" w:rsidR="00F452DC" w:rsidRDefault="00F452DC" w:rsidP="008E3333"/>
    <w:p w14:paraId="4157E197" w14:textId="63763DFD" w:rsidR="00F452DC" w:rsidRDefault="00F452DC" w:rsidP="008E3333"/>
    <w:p w14:paraId="4A34EE79" w14:textId="6A7B63F3" w:rsidR="00F452DC" w:rsidRDefault="00F452DC" w:rsidP="008E3333"/>
    <w:p w14:paraId="1AB661EF" w14:textId="61D7BC94" w:rsidR="00F452DC" w:rsidRDefault="00F452DC" w:rsidP="008E3333"/>
    <w:p w14:paraId="2C6A60CB" w14:textId="08101C39" w:rsidR="00F452DC" w:rsidRDefault="00F452DC" w:rsidP="008E3333"/>
    <w:p w14:paraId="6D176D54" w14:textId="36CA1951" w:rsidR="00F452DC" w:rsidRDefault="00F452DC" w:rsidP="008E3333"/>
    <w:p w14:paraId="0239FE30" w14:textId="05D92F0A" w:rsidR="00F452DC" w:rsidRDefault="00F452DC" w:rsidP="008E3333"/>
    <w:p w14:paraId="77EE3D91" w14:textId="09BCD796" w:rsidR="00F452DC" w:rsidRDefault="00F452DC" w:rsidP="008E3333"/>
    <w:p w14:paraId="761709E3" w14:textId="6CE351AF" w:rsidR="00F452DC" w:rsidRDefault="00F452DC" w:rsidP="008E3333">
      <w:bookmarkStart w:id="0" w:name="_GoBack"/>
      <w:bookmarkEnd w:id="0"/>
    </w:p>
    <w:sectPr w:rsidR="00F452DC" w:rsidSect="00F452DC">
      <w:pgSz w:w="16838" w:h="11906" w:orient="landscape"/>
      <w:pgMar w:top="0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87"/>
    <w:rsid w:val="00073740"/>
    <w:rsid w:val="000D5E87"/>
    <w:rsid w:val="001C52FF"/>
    <w:rsid w:val="002015D3"/>
    <w:rsid w:val="003D5BD6"/>
    <w:rsid w:val="003F5B73"/>
    <w:rsid w:val="00487281"/>
    <w:rsid w:val="004F472A"/>
    <w:rsid w:val="0050301D"/>
    <w:rsid w:val="005177D6"/>
    <w:rsid w:val="00572F22"/>
    <w:rsid w:val="005930D7"/>
    <w:rsid w:val="006B03D2"/>
    <w:rsid w:val="006C7184"/>
    <w:rsid w:val="0074410C"/>
    <w:rsid w:val="00765C70"/>
    <w:rsid w:val="007A0A0F"/>
    <w:rsid w:val="007B6185"/>
    <w:rsid w:val="008826AD"/>
    <w:rsid w:val="008E3333"/>
    <w:rsid w:val="009220E6"/>
    <w:rsid w:val="00A60A43"/>
    <w:rsid w:val="00A66B1E"/>
    <w:rsid w:val="00A76B78"/>
    <w:rsid w:val="00AD4E1D"/>
    <w:rsid w:val="00C0201D"/>
    <w:rsid w:val="00C977CE"/>
    <w:rsid w:val="00D20AF2"/>
    <w:rsid w:val="00D53D24"/>
    <w:rsid w:val="00E55CAA"/>
    <w:rsid w:val="00E61F93"/>
    <w:rsid w:val="00EC34A2"/>
    <w:rsid w:val="00F4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CA56F"/>
  <w15:chartTrackingRefBased/>
  <w15:docId w15:val="{35354172-04E5-413A-937C-EE0B92D8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4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C108-E082-4626-AFDA-889BE330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una</cp:lastModifiedBy>
  <cp:revision>2</cp:revision>
  <dcterms:created xsi:type="dcterms:W3CDTF">2024-03-12T11:37:00Z</dcterms:created>
  <dcterms:modified xsi:type="dcterms:W3CDTF">2024-03-12T11:37:00Z</dcterms:modified>
</cp:coreProperties>
</file>